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10" w:type="dxa"/>
        <w:tblInd w:w="148" w:type="dxa"/>
        <w:tblLayout w:type="fixed"/>
        <w:tblCellMar>
          <w:left w:w="148" w:type="dxa"/>
          <w:right w:w="148" w:type="dxa"/>
        </w:tblCellMar>
        <w:tblLook w:val="0000" w:firstRow="0" w:lastRow="0" w:firstColumn="0" w:lastColumn="0" w:noHBand="0" w:noVBand="0"/>
      </w:tblPr>
      <w:tblGrid>
        <w:gridCol w:w="10710"/>
      </w:tblGrid>
      <w:tr w:rsidR="004270C1" w14:paraId="4C8EFC46" w14:textId="77777777" w:rsidTr="00AA2517">
        <w:tc>
          <w:tcPr>
            <w:tcW w:w="10710" w:type="dxa"/>
            <w:tcBorders>
              <w:top w:val="single" w:sz="6" w:space="0" w:color="FFFFFF"/>
              <w:left w:val="single" w:sz="6" w:space="0" w:color="FFFFFF"/>
              <w:right w:val="nil"/>
            </w:tcBorders>
          </w:tcPr>
          <w:p w14:paraId="16C67B4A" w14:textId="77777777" w:rsidR="004270C1" w:rsidRDefault="00516BD2">
            <w:pPr>
              <w:widowContro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outline/>
                <w:noProof/>
                <w:color w:val="000000"/>
                <w:sz w:val="28"/>
                <w:lang w:eastAsia="fr-CA"/>
              </w:rPr>
              <w:drawing>
                <wp:inline distT="0" distB="0" distL="0" distR="0" wp14:anchorId="6C136FBA" wp14:editId="01A7C551">
                  <wp:extent cx="2472267" cy="1161668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SSS_Laurentides_mm2c.eps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5686" cy="116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4E3D87" w14:textId="6854E0A5" w:rsidR="00AA2517" w:rsidRDefault="00AA2517">
            <w:pPr>
              <w:widowControl w:val="0"/>
              <w:rPr>
                <w:rFonts w:ascii="Arial" w:hAnsi="Arial"/>
                <w:sz w:val="24"/>
              </w:rPr>
            </w:pPr>
          </w:p>
          <w:p w14:paraId="5BEE8443" w14:textId="77777777" w:rsidR="00AA2517" w:rsidRDefault="00AA2517">
            <w:pPr>
              <w:widowControl w:val="0"/>
              <w:rPr>
                <w:rFonts w:ascii="Arial" w:hAnsi="Arial"/>
                <w:sz w:val="24"/>
              </w:rPr>
            </w:pPr>
          </w:p>
          <w:p w14:paraId="4A525EF3" w14:textId="77777777" w:rsidR="00AA2517" w:rsidRDefault="00AA2517">
            <w:pPr>
              <w:widowControl w:val="0"/>
              <w:rPr>
                <w:rFonts w:ascii="Arial" w:hAnsi="Arial"/>
                <w:sz w:val="24"/>
              </w:rPr>
            </w:pPr>
            <w:bookmarkStart w:id="0" w:name="_GoBack"/>
            <w:bookmarkEnd w:id="0"/>
          </w:p>
          <w:p w14:paraId="16080405" w14:textId="77627243" w:rsidR="004F0A55" w:rsidRDefault="004F0A55">
            <w:pPr>
              <w:widowControl w:val="0"/>
              <w:rPr>
                <w:rFonts w:ascii="Arial" w:hAnsi="Arial"/>
                <w:sz w:val="24"/>
              </w:rPr>
            </w:pPr>
          </w:p>
        </w:tc>
      </w:tr>
      <w:tr w:rsidR="00AA2517" w14:paraId="3BF310D7" w14:textId="77777777" w:rsidTr="00AA2517">
        <w:trPr>
          <w:trHeight w:val="1548"/>
        </w:trPr>
        <w:tc>
          <w:tcPr>
            <w:tcW w:w="10710" w:type="dxa"/>
          </w:tcPr>
          <w:p w14:paraId="645E66F4" w14:textId="77777777" w:rsidR="00AA2517" w:rsidRPr="00AA2517" w:rsidRDefault="00AA2517" w:rsidP="00AA2517">
            <w:pPr>
              <w:jc w:val="center"/>
              <w:rPr>
                <w:rFonts w:ascii="Arial" w:hAnsi="Arial" w:cs="Arial"/>
                <w:sz w:val="24"/>
              </w:rPr>
            </w:pPr>
            <w:r w:rsidRPr="00AA2517">
              <w:rPr>
                <w:rFonts w:ascii="Arial" w:hAnsi="Arial" w:cs="Arial"/>
                <w:sz w:val="32"/>
              </w:rPr>
              <w:t>FORMATION VACCINATION INFLUENZA</w:t>
            </w:r>
          </w:p>
          <w:p w14:paraId="14A081B3" w14:textId="77777777" w:rsidR="00AA2517" w:rsidRPr="00AA2517" w:rsidRDefault="00AA2517" w:rsidP="00AA2517">
            <w:pPr>
              <w:jc w:val="center"/>
              <w:rPr>
                <w:rFonts w:ascii="Arial" w:hAnsi="Arial"/>
                <w:sz w:val="23"/>
              </w:rPr>
            </w:pPr>
          </w:p>
          <w:p w14:paraId="6C9C6872" w14:textId="77777777" w:rsidR="00AA2517" w:rsidRPr="00AA2517" w:rsidRDefault="00AA2517" w:rsidP="00AA2517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AA2517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Cette formation est destinée aux infirmiers/infirmières  de même qu’aux infirmières auxiliaires </w:t>
            </w:r>
            <w:r w:rsidRPr="00AA251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n’ayant pas de formation de base en immunisation</w:t>
            </w:r>
            <w:r w:rsidRPr="00AA2517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afin de les habiliter à la vaccination influenza/pneumocoque</w:t>
            </w:r>
          </w:p>
          <w:p w14:paraId="79CE32CB" w14:textId="43A02702" w:rsidR="00AA2517" w:rsidRPr="00AA2517" w:rsidRDefault="00AA2517" w:rsidP="00AA2517">
            <w:pPr>
              <w:widowControl w:val="0"/>
              <w:rPr>
                <w:rFonts w:ascii="Arial" w:hAnsi="Arial"/>
                <w:sz w:val="24"/>
              </w:rPr>
            </w:pPr>
          </w:p>
          <w:p w14:paraId="17C35726" w14:textId="7C81278F" w:rsidR="00AA2517" w:rsidRPr="00AA2517" w:rsidRDefault="00AA2517" w:rsidP="00E0280A">
            <w:pPr>
              <w:widowControl w:val="0"/>
              <w:tabs>
                <w:tab w:val="left" w:pos="-1440"/>
                <w:tab w:val="left" w:pos="-720"/>
                <w:tab w:val="left" w:pos="720"/>
                <w:tab w:val="left" w:pos="1440"/>
                <w:tab w:val="left" w:pos="1922"/>
                <w:tab w:val="left" w:pos="2304"/>
                <w:tab w:val="left" w:pos="2880"/>
              </w:tabs>
              <w:spacing w:after="58"/>
              <w:rPr>
                <w:rFonts w:ascii="Arial" w:hAnsi="Arial"/>
                <w:sz w:val="24"/>
              </w:rPr>
            </w:pPr>
          </w:p>
        </w:tc>
      </w:tr>
    </w:tbl>
    <w:p w14:paraId="172E5F1F" w14:textId="203CF8AB" w:rsidR="002117EA" w:rsidRDefault="002117EA" w:rsidP="00A63F00">
      <w:pPr>
        <w:jc w:val="center"/>
        <w:rPr>
          <w:rFonts w:ascii="Arial" w:hAnsi="Arial" w:cs="Arial"/>
          <w:b/>
          <w:sz w:val="32"/>
        </w:rPr>
      </w:pPr>
    </w:p>
    <w:tbl>
      <w:tblPr>
        <w:tblW w:w="105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4414"/>
        <w:gridCol w:w="2345"/>
      </w:tblGrid>
      <w:tr w:rsidR="004270C1" w14:paraId="17EAAD77" w14:textId="77777777" w:rsidTr="00AA2517">
        <w:tc>
          <w:tcPr>
            <w:tcW w:w="37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D64547" w14:textId="77777777" w:rsidR="004270C1" w:rsidRDefault="004270C1" w:rsidP="00E0280A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JOURNÉE / LIEU</w:t>
            </w:r>
          </w:p>
        </w:tc>
        <w:tc>
          <w:tcPr>
            <w:tcW w:w="44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2C7502" w14:textId="77777777" w:rsidR="004270C1" w:rsidRDefault="004270C1" w:rsidP="00E0280A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UJET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919AC1" w14:textId="77777777" w:rsidR="004270C1" w:rsidRDefault="004270C1" w:rsidP="00E0280A">
            <w:pPr>
              <w:pStyle w:val="Titre2"/>
              <w:jc w:val="left"/>
            </w:pPr>
            <w:r>
              <w:t>HEURES</w:t>
            </w:r>
          </w:p>
        </w:tc>
      </w:tr>
      <w:tr w:rsidR="0009027C" w14:paraId="46DF1853" w14:textId="77777777" w:rsidTr="00AA2517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D5BF" w14:textId="77777777" w:rsidR="0009027C" w:rsidRDefault="0009027C" w:rsidP="000806CD">
            <w:pPr>
              <w:rPr>
                <w:rFonts w:ascii="Arial" w:hAnsi="Arial"/>
                <w:sz w:val="24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A794" w14:textId="77777777" w:rsidR="0009027C" w:rsidRDefault="0009027C" w:rsidP="000806CD">
            <w:pPr>
              <w:rPr>
                <w:rFonts w:ascii="Arial" w:hAnsi="Arial"/>
                <w:sz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8C2B" w14:textId="77777777" w:rsidR="0009027C" w:rsidRDefault="0009027C" w:rsidP="000806CD">
            <w:pPr>
              <w:rPr>
                <w:rFonts w:ascii="Arial" w:hAnsi="Arial"/>
                <w:sz w:val="24"/>
              </w:rPr>
            </w:pPr>
          </w:p>
        </w:tc>
      </w:tr>
      <w:tr w:rsidR="004F4E78" w14:paraId="2683B46C" w14:textId="77777777" w:rsidTr="00AA2517">
        <w:tc>
          <w:tcPr>
            <w:tcW w:w="37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7C0A29" w14:textId="0CF430C5" w:rsidR="004F4E78" w:rsidRDefault="004F4E7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 octobre 201</w:t>
            </w:r>
            <w:r w:rsidR="007D1175">
              <w:rPr>
                <w:rFonts w:ascii="Arial" w:hAnsi="Arial"/>
                <w:sz w:val="24"/>
              </w:rPr>
              <w:t>8</w:t>
            </w:r>
          </w:p>
          <w:p w14:paraId="0C289BF8" w14:textId="77777777" w:rsidR="002117EA" w:rsidRDefault="007D1175" w:rsidP="0052797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Salle </w:t>
            </w:r>
            <w:r w:rsidR="002117EA">
              <w:rPr>
                <w:rFonts w:ascii="Arial" w:hAnsi="Arial"/>
                <w:sz w:val="24"/>
              </w:rPr>
              <w:t>1880</w:t>
            </w:r>
          </w:p>
          <w:p w14:paraId="7F9425AC" w14:textId="77777777" w:rsidR="002117EA" w:rsidRDefault="002117EA" w:rsidP="002117E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00, rue Labelle St-Jérôme</w:t>
            </w:r>
          </w:p>
          <w:p w14:paraId="5F9E79FE" w14:textId="44936D96" w:rsidR="004F4E78" w:rsidRDefault="002117EA" w:rsidP="002117E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ar la porte 8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BB00D4" w14:textId="77777777" w:rsidR="004F4E78" w:rsidRDefault="004F4E7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Formation </w:t>
            </w:r>
            <w:r>
              <w:rPr>
                <w:rFonts w:ascii="Arial" w:hAnsi="Arial"/>
                <w:b/>
                <w:bCs/>
                <w:sz w:val="24"/>
              </w:rPr>
              <w:t>vaccination influenza</w:t>
            </w:r>
          </w:p>
          <w:p w14:paraId="6A1BB302" w14:textId="77777777" w:rsidR="004F4E78" w:rsidRDefault="004F4E78">
            <w:pPr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sz w:val="24"/>
              </w:rPr>
              <w:t>(destiné aux personnes n’ayant pas de formation de base en vaccination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AF4671" w14:textId="15FDF77A" w:rsidR="004F4E78" w:rsidRDefault="004F4E7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h</w:t>
            </w:r>
            <w:r w:rsidR="00AA2517">
              <w:rPr>
                <w:rFonts w:ascii="Arial" w:hAnsi="Arial"/>
                <w:sz w:val="24"/>
              </w:rPr>
              <w:t>30</w:t>
            </w:r>
            <w:r>
              <w:rPr>
                <w:rFonts w:ascii="Arial" w:hAnsi="Arial"/>
                <w:sz w:val="24"/>
              </w:rPr>
              <w:t xml:space="preserve"> – 16 h 30 </w:t>
            </w:r>
          </w:p>
          <w:p w14:paraId="362E3A6A" w14:textId="77777777" w:rsidR="004F4E78" w:rsidRDefault="004F4E78">
            <w:pPr>
              <w:rPr>
                <w:rFonts w:ascii="Arial" w:hAnsi="Arial"/>
                <w:sz w:val="24"/>
              </w:rPr>
            </w:pPr>
          </w:p>
        </w:tc>
      </w:tr>
      <w:tr w:rsidR="004F4E78" w14:paraId="1B0872DC" w14:textId="77777777" w:rsidTr="00AA2517"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F42F7D" w14:textId="77777777" w:rsidR="004F4E78" w:rsidRDefault="004F4E78" w:rsidP="009D2B68">
            <w:pPr>
              <w:rPr>
                <w:rFonts w:ascii="Arial" w:hAnsi="Arial"/>
                <w:sz w:val="24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CE8A47" w14:textId="77777777" w:rsidR="004F4E78" w:rsidRDefault="004F4E78" w:rsidP="009D2B68">
            <w:pPr>
              <w:rPr>
                <w:rFonts w:ascii="Arial" w:hAnsi="Arial"/>
                <w:sz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9BA4A8" w14:textId="67BD9498" w:rsidR="004F4E78" w:rsidRDefault="004F4E78" w:rsidP="009D2B68">
            <w:pPr>
              <w:rPr>
                <w:rFonts w:ascii="Arial" w:hAnsi="Arial"/>
                <w:sz w:val="24"/>
              </w:rPr>
            </w:pPr>
          </w:p>
        </w:tc>
      </w:tr>
    </w:tbl>
    <w:p w14:paraId="028F57F9" w14:textId="77777777" w:rsidR="00CA0B69" w:rsidRDefault="00CA0B69" w:rsidP="0009027C">
      <w:pPr>
        <w:jc w:val="center"/>
        <w:rPr>
          <w:rFonts w:ascii="Arial" w:hAnsi="Arial"/>
          <w:b/>
          <w:sz w:val="28"/>
          <w:szCs w:val="28"/>
        </w:rPr>
      </w:pPr>
    </w:p>
    <w:p w14:paraId="743C1DA1" w14:textId="77777777" w:rsidR="002117EA" w:rsidRPr="0080571E" w:rsidRDefault="002117EA" w:rsidP="0009027C">
      <w:pPr>
        <w:jc w:val="center"/>
        <w:rPr>
          <w:rFonts w:ascii="Arial" w:hAnsi="Arial"/>
          <w:b/>
          <w:sz w:val="28"/>
          <w:szCs w:val="28"/>
        </w:rPr>
      </w:pPr>
      <w:r w:rsidRPr="0080571E">
        <w:rPr>
          <w:rFonts w:ascii="Arial" w:hAnsi="Arial"/>
          <w:b/>
          <w:sz w:val="28"/>
          <w:szCs w:val="28"/>
        </w:rPr>
        <w:t>Salle 1880</w:t>
      </w:r>
    </w:p>
    <w:p w14:paraId="509C7BC1" w14:textId="77777777" w:rsidR="002117EA" w:rsidRPr="0080571E" w:rsidRDefault="002117EA" w:rsidP="0009027C">
      <w:pPr>
        <w:jc w:val="center"/>
        <w:rPr>
          <w:rFonts w:ascii="Arial" w:hAnsi="Arial"/>
          <w:b/>
          <w:sz w:val="28"/>
          <w:szCs w:val="28"/>
        </w:rPr>
      </w:pPr>
      <w:r w:rsidRPr="0080571E">
        <w:rPr>
          <w:rFonts w:ascii="Arial" w:hAnsi="Arial"/>
          <w:b/>
          <w:sz w:val="28"/>
          <w:szCs w:val="28"/>
        </w:rPr>
        <w:t xml:space="preserve">1000 </w:t>
      </w:r>
      <w:proofErr w:type="gramStart"/>
      <w:r w:rsidRPr="0080571E">
        <w:rPr>
          <w:rFonts w:ascii="Arial" w:hAnsi="Arial"/>
          <w:b/>
          <w:sz w:val="28"/>
          <w:szCs w:val="28"/>
        </w:rPr>
        <w:t>rue</w:t>
      </w:r>
      <w:proofErr w:type="gramEnd"/>
      <w:r w:rsidRPr="0080571E">
        <w:rPr>
          <w:rFonts w:ascii="Arial" w:hAnsi="Arial"/>
          <w:b/>
          <w:sz w:val="28"/>
          <w:szCs w:val="28"/>
        </w:rPr>
        <w:t xml:space="preserve"> Labelle St-Jérôme</w:t>
      </w:r>
    </w:p>
    <w:p w14:paraId="5E1C7BC8" w14:textId="77777777" w:rsidR="0080571E" w:rsidRDefault="002117EA" w:rsidP="0009027C">
      <w:pPr>
        <w:jc w:val="center"/>
        <w:rPr>
          <w:rFonts w:ascii="Arial" w:hAnsi="Arial"/>
          <w:b/>
          <w:sz w:val="28"/>
          <w:szCs w:val="28"/>
        </w:rPr>
      </w:pPr>
      <w:r w:rsidRPr="0080571E">
        <w:rPr>
          <w:rFonts w:ascii="Arial" w:hAnsi="Arial"/>
          <w:b/>
          <w:sz w:val="28"/>
          <w:szCs w:val="28"/>
        </w:rPr>
        <w:t xml:space="preserve">Par la porte 8, vous continuez jusqu’au bout du corridor </w:t>
      </w:r>
    </w:p>
    <w:p w14:paraId="67473C21" w14:textId="05C58253" w:rsidR="002117EA" w:rsidRPr="0080571E" w:rsidRDefault="002117EA" w:rsidP="0009027C">
      <w:pPr>
        <w:jc w:val="center"/>
        <w:rPr>
          <w:rFonts w:ascii="Arial" w:hAnsi="Arial"/>
          <w:b/>
          <w:sz w:val="28"/>
          <w:szCs w:val="28"/>
        </w:rPr>
      </w:pPr>
      <w:r w:rsidRPr="0080571E">
        <w:rPr>
          <w:rFonts w:ascii="Arial" w:hAnsi="Arial"/>
          <w:b/>
          <w:sz w:val="28"/>
          <w:szCs w:val="28"/>
        </w:rPr>
        <w:t>(</w:t>
      </w:r>
      <w:proofErr w:type="gramStart"/>
      <w:r w:rsidRPr="0080571E">
        <w:rPr>
          <w:rFonts w:ascii="Arial" w:hAnsi="Arial"/>
          <w:b/>
          <w:sz w:val="28"/>
          <w:szCs w:val="28"/>
        </w:rPr>
        <w:t>il</w:t>
      </w:r>
      <w:proofErr w:type="gramEnd"/>
      <w:r w:rsidRPr="0080571E">
        <w:rPr>
          <w:rFonts w:ascii="Arial" w:hAnsi="Arial"/>
          <w:b/>
          <w:sz w:val="28"/>
          <w:szCs w:val="28"/>
        </w:rPr>
        <w:t xml:space="preserve"> y a quelques portes à passer)</w:t>
      </w:r>
    </w:p>
    <w:p w14:paraId="5FBD1C8B" w14:textId="2C42DDE1" w:rsidR="0076619D" w:rsidRDefault="0076619D" w:rsidP="0076619D">
      <w:pPr>
        <w:jc w:val="center"/>
        <w:rPr>
          <w:rFonts w:ascii="Arial" w:hAnsi="Arial"/>
          <w:sz w:val="22"/>
        </w:rPr>
      </w:pPr>
    </w:p>
    <w:p w14:paraId="7FECA0D1" w14:textId="0DB6F243" w:rsidR="002117EA" w:rsidRPr="00BA4E3B" w:rsidRDefault="002117EA" w:rsidP="0080571E">
      <w:pPr>
        <w:rPr>
          <w:rFonts w:ascii="Arial" w:hAnsi="Arial" w:cs="Arial"/>
          <w:b/>
          <w:sz w:val="22"/>
          <w:szCs w:val="22"/>
        </w:rPr>
      </w:pPr>
      <w:r w:rsidRPr="003C0785">
        <w:rPr>
          <w:rFonts w:ascii="Arial" w:hAnsi="Arial" w:cs="Arial"/>
          <w:b/>
          <w:sz w:val="22"/>
          <w:szCs w:val="22"/>
          <w:u w:val="single"/>
        </w:rPr>
        <w:t>Frais</w:t>
      </w:r>
      <w:r w:rsidRPr="00BA4E3B">
        <w:rPr>
          <w:rFonts w:ascii="Arial" w:hAnsi="Arial" w:cs="Arial"/>
          <w:b/>
          <w:sz w:val="22"/>
          <w:szCs w:val="22"/>
        </w:rPr>
        <w:t xml:space="preserve"> :  </w:t>
      </w:r>
    </w:p>
    <w:p w14:paraId="1F6A3D13" w14:textId="77777777" w:rsidR="002117EA" w:rsidRDefault="002117EA" w:rsidP="002117EA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tuit pour les participants du réseau public de santé</w:t>
      </w:r>
    </w:p>
    <w:p w14:paraId="33E26577" w14:textId="5E09F8BB" w:rsidR="002117EA" w:rsidRDefault="002117EA" w:rsidP="002117EA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0 $ pour la demi-journée pour les partenaires hors-réseau public de santé.</w:t>
      </w:r>
    </w:p>
    <w:p w14:paraId="15FDBE6E" w14:textId="77777777" w:rsidR="002117EA" w:rsidRDefault="002117EA" w:rsidP="002117EA">
      <w:pPr>
        <w:ind w:left="720"/>
        <w:rPr>
          <w:rFonts w:ascii="Arial" w:hAnsi="Arial" w:cs="Arial"/>
          <w:sz w:val="22"/>
          <w:szCs w:val="22"/>
        </w:rPr>
      </w:pPr>
    </w:p>
    <w:p w14:paraId="2500FD8F" w14:textId="77777777" w:rsidR="002117EA" w:rsidRDefault="002117EA" w:rsidP="002117EA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304"/>
          <w:tab w:val="left" w:pos="2880"/>
        </w:tabs>
        <w:ind w:left="720"/>
        <w:jc w:val="both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 xml:space="preserve">Inscription obligatoire auprès de Mme Carole Desjardins </w:t>
      </w:r>
    </w:p>
    <w:p w14:paraId="320C29AC" w14:textId="77777777" w:rsidR="002117EA" w:rsidRDefault="002117EA" w:rsidP="002117EA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304"/>
          <w:tab w:val="left" w:pos="2880"/>
        </w:tabs>
        <w:ind w:left="720"/>
        <w:jc w:val="both"/>
        <w:rPr>
          <w:rFonts w:ascii="Arial" w:hAnsi="Arial"/>
          <w:b/>
          <w:sz w:val="24"/>
          <w:u w:val="single"/>
        </w:rPr>
      </w:pPr>
      <w:proofErr w:type="gramStart"/>
      <w:r>
        <w:rPr>
          <w:rFonts w:ascii="Arial" w:hAnsi="Arial"/>
          <w:b/>
          <w:sz w:val="24"/>
          <w:u w:val="single"/>
        </w:rPr>
        <w:t>par</w:t>
      </w:r>
      <w:proofErr w:type="gramEnd"/>
      <w:r>
        <w:rPr>
          <w:rFonts w:ascii="Arial" w:hAnsi="Arial"/>
          <w:b/>
          <w:sz w:val="24"/>
          <w:u w:val="single"/>
        </w:rPr>
        <w:t xml:space="preserve"> téléphone au (450) 436-8622 p. 70528</w:t>
      </w:r>
    </w:p>
    <w:p w14:paraId="10E3BDB4" w14:textId="77777777" w:rsidR="0080571E" w:rsidRDefault="0080571E" w:rsidP="002117EA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304"/>
          <w:tab w:val="left" w:pos="2880"/>
        </w:tabs>
        <w:ind w:left="720"/>
        <w:jc w:val="both"/>
        <w:rPr>
          <w:rFonts w:ascii="Arial" w:hAnsi="Arial"/>
          <w:b/>
          <w:sz w:val="24"/>
          <w:u w:val="single"/>
        </w:rPr>
      </w:pPr>
    </w:p>
    <w:p w14:paraId="447DB710" w14:textId="77777777" w:rsidR="0080571E" w:rsidRDefault="0080571E" w:rsidP="0080571E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304"/>
          <w:tab w:val="left" w:pos="2880"/>
        </w:tabs>
        <w:ind w:left="7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our fin d’inscription, veuillez faire parvenir un chèque </w:t>
      </w:r>
      <w:r w:rsidRPr="009D2B68">
        <w:rPr>
          <w:rFonts w:ascii="Arial" w:hAnsi="Arial"/>
          <w:i/>
          <w:sz w:val="24"/>
        </w:rPr>
        <w:t>à l’ordre du</w:t>
      </w:r>
      <w:r>
        <w:rPr>
          <w:rFonts w:ascii="Arial" w:hAnsi="Arial"/>
          <w:sz w:val="24"/>
        </w:rPr>
        <w:t xml:space="preserve"> </w:t>
      </w:r>
      <w:r w:rsidRPr="0015017C">
        <w:rPr>
          <w:rFonts w:ascii="Arial" w:hAnsi="Arial"/>
          <w:i/>
          <w:sz w:val="24"/>
        </w:rPr>
        <w:t>Dr Jean-Luc Grenier</w:t>
      </w:r>
      <w:r>
        <w:rPr>
          <w:rFonts w:ascii="Arial" w:hAnsi="Arial"/>
          <w:i/>
          <w:sz w:val="24"/>
        </w:rPr>
        <w:t>,</w:t>
      </w:r>
      <w:r>
        <w:rPr>
          <w:rFonts w:ascii="Arial" w:hAnsi="Arial"/>
          <w:sz w:val="24"/>
        </w:rPr>
        <w:t xml:space="preserve"> </w:t>
      </w:r>
    </w:p>
    <w:p w14:paraId="25E4B1F6" w14:textId="77777777" w:rsidR="0080571E" w:rsidRDefault="0080571E" w:rsidP="0080571E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304"/>
          <w:tab w:val="left" w:pos="2880"/>
        </w:tabs>
        <w:ind w:left="720"/>
        <w:jc w:val="both"/>
        <w:rPr>
          <w:rFonts w:ascii="Arial" w:hAnsi="Arial"/>
          <w:sz w:val="24"/>
        </w:rPr>
      </w:pPr>
    </w:p>
    <w:p w14:paraId="518BF957" w14:textId="77777777" w:rsidR="0080571E" w:rsidRDefault="0080571E" w:rsidP="0080571E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304"/>
          <w:tab w:val="left" w:pos="2880"/>
        </w:tabs>
        <w:ind w:left="720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à</w:t>
      </w:r>
      <w:proofErr w:type="gramEnd"/>
      <w:r>
        <w:rPr>
          <w:rFonts w:ascii="Arial" w:hAnsi="Arial"/>
          <w:sz w:val="24"/>
        </w:rPr>
        <w:t xml:space="preserve"> l’adresse suivante : </w:t>
      </w:r>
      <w:r>
        <w:rPr>
          <w:rFonts w:ascii="Arial" w:hAnsi="Arial"/>
          <w:sz w:val="24"/>
        </w:rPr>
        <w:tab/>
        <w:t>Direction de santé publique</w:t>
      </w:r>
    </w:p>
    <w:p w14:paraId="01E969AF" w14:textId="77777777" w:rsidR="0080571E" w:rsidRDefault="0080571E" w:rsidP="0080571E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304"/>
          <w:tab w:val="left" w:pos="2880"/>
        </w:tabs>
        <w:ind w:left="7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Madame Carole Desjardins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72880157" w14:textId="77777777" w:rsidR="0080571E" w:rsidRDefault="0080571E" w:rsidP="0080571E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304"/>
          <w:tab w:val="left" w:pos="2880"/>
        </w:tabs>
        <w:ind w:left="7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1000 rue Labelle, </w:t>
      </w:r>
      <w:proofErr w:type="spellStart"/>
      <w:r>
        <w:rPr>
          <w:rFonts w:ascii="Arial" w:hAnsi="Arial"/>
          <w:sz w:val="24"/>
        </w:rPr>
        <w:t>bur</w:t>
      </w:r>
      <w:proofErr w:type="spellEnd"/>
      <w:r>
        <w:rPr>
          <w:rFonts w:ascii="Arial" w:hAnsi="Arial"/>
          <w:sz w:val="24"/>
        </w:rPr>
        <w:t>. 210</w:t>
      </w:r>
    </w:p>
    <w:p w14:paraId="66A84B3C" w14:textId="2172F810" w:rsidR="0080571E" w:rsidRDefault="0080571E" w:rsidP="0080571E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304"/>
          <w:tab w:val="left" w:pos="2880"/>
        </w:tabs>
        <w:ind w:left="7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St-Jérôme QC J7Z 5N6 </w:t>
      </w:r>
    </w:p>
    <w:p w14:paraId="6314396E" w14:textId="77777777" w:rsidR="003C0785" w:rsidRDefault="003C0785" w:rsidP="00C406FA">
      <w:pPr>
        <w:ind w:left="720"/>
        <w:rPr>
          <w:rFonts w:ascii="Arial" w:hAnsi="Arial" w:cs="Arial"/>
          <w:sz w:val="22"/>
          <w:szCs w:val="22"/>
        </w:rPr>
      </w:pPr>
    </w:p>
    <w:p w14:paraId="68AE0263" w14:textId="0FC4891B" w:rsidR="00C406FA" w:rsidRPr="0080571E" w:rsidRDefault="0080571E" w:rsidP="00C406FA">
      <w:pPr>
        <w:ind w:left="720"/>
        <w:rPr>
          <w:rFonts w:ascii="Arial" w:hAnsi="Arial" w:cs="Arial"/>
          <w:sz w:val="10"/>
          <w:szCs w:val="10"/>
        </w:rPr>
      </w:pPr>
      <w:r w:rsidRPr="0080571E">
        <w:rPr>
          <w:rFonts w:ascii="Arial" w:hAnsi="Arial" w:cs="Arial"/>
          <w:sz w:val="10"/>
          <w:szCs w:val="10"/>
        </w:rPr>
        <w:fldChar w:fldCharType="begin"/>
      </w:r>
      <w:r w:rsidRPr="0080571E">
        <w:rPr>
          <w:rFonts w:ascii="Arial" w:hAnsi="Arial" w:cs="Arial"/>
          <w:sz w:val="10"/>
          <w:szCs w:val="10"/>
        </w:rPr>
        <w:instrText xml:space="preserve"> FILENAME  \p  \* MERGEFORMAT </w:instrText>
      </w:r>
      <w:r w:rsidRPr="0080571E">
        <w:rPr>
          <w:rFonts w:ascii="Arial" w:hAnsi="Arial" w:cs="Arial"/>
          <w:sz w:val="10"/>
          <w:szCs w:val="10"/>
        </w:rPr>
        <w:fldChar w:fldCharType="separate"/>
      </w:r>
      <w:r w:rsidRPr="0080571E">
        <w:rPr>
          <w:rFonts w:ascii="Arial" w:hAnsi="Arial" w:cs="Arial"/>
          <w:noProof/>
          <w:sz w:val="10"/>
          <w:szCs w:val="10"/>
        </w:rPr>
        <w:t>https://i-doc.</w:t>
      </w:r>
      <w:r w:rsidRPr="0080571E">
        <w:rPr>
          <w:rFonts w:ascii="Arial" w:hAnsi="Arial" w:cs="Arial"/>
          <w:noProof/>
          <w:sz w:val="16"/>
          <w:szCs w:val="16"/>
        </w:rPr>
        <w:t>regional</w:t>
      </w:r>
      <w:r w:rsidRPr="0080571E">
        <w:rPr>
          <w:rFonts w:ascii="Arial" w:hAnsi="Arial" w:cs="Arial"/>
          <w:noProof/>
          <w:sz w:val="10"/>
          <w:szCs w:val="10"/>
        </w:rPr>
        <w:t>.reg15.rtss.qc.ca/sites/DSPUB/MI/Documents/Immunisation/Formation/Calendrier/CAL_2018 INFLUENZA.docx</w:t>
      </w:r>
      <w:r w:rsidRPr="0080571E">
        <w:rPr>
          <w:rFonts w:ascii="Arial" w:hAnsi="Arial" w:cs="Arial"/>
          <w:sz w:val="10"/>
          <w:szCs w:val="10"/>
        </w:rPr>
        <w:fldChar w:fldCharType="end"/>
      </w:r>
    </w:p>
    <w:sectPr w:rsidR="00C406FA" w:rsidRPr="0080571E" w:rsidSect="00CE4421">
      <w:endnotePr>
        <w:numFmt w:val="decimal"/>
      </w:endnotePr>
      <w:pgSz w:w="12240" w:h="15840"/>
      <w:pgMar w:top="720" w:right="1440" w:bottom="720" w:left="720" w:header="1296" w:footer="1296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Régulier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E4A8552"/>
    <w:lvl w:ilvl="0">
      <w:numFmt w:val="decimal"/>
      <w:lvlText w:val="*"/>
      <w:lvlJc w:val="left"/>
    </w:lvl>
  </w:abstractNum>
  <w:abstractNum w:abstractNumId="1">
    <w:nsid w:val="27B747A7"/>
    <w:multiLevelType w:val="hybridMultilevel"/>
    <w:tmpl w:val="4372B75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CB85C77"/>
    <w:multiLevelType w:val="hybridMultilevel"/>
    <w:tmpl w:val="07B0454A"/>
    <w:lvl w:ilvl="0" w:tplc="9A9A90DE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>
    <w:nsid w:val="43FE19B4"/>
    <w:multiLevelType w:val="hybridMultilevel"/>
    <w:tmpl w:val="87927FC6"/>
    <w:lvl w:ilvl="0" w:tplc="9A9A90DE">
      <w:start w:val="1"/>
      <w:numFmt w:val="bullet"/>
      <w:lvlText w:val="-"/>
      <w:lvlJc w:val="left"/>
      <w:pPr>
        <w:tabs>
          <w:tab w:val="num" w:pos="1068"/>
        </w:tabs>
        <w:ind w:left="1065" w:hanging="357"/>
      </w:pPr>
      <w:rPr>
        <w:rFonts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2610" w:hanging="360"/>
        </w:pPr>
      </w:lvl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380"/>
    <w:rsid w:val="00035FCE"/>
    <w:rsid w:val="0004500A"/>
    <w:rsid w:val="000607C5"/>
    <w:rsid w:val="00066217"/>
    <w:rsid w:val="00073179"/>
    <w:rsid w:val="000752CC"/>
    <w:rsid w:val="0009027C"/>
    <w:rsid w:val="00095C39"/>
    <w:rsid w:val="00097C9A"/>
    <w:rsid w:val="000B3EB6"/>
    <w:rsid w:val="000D1686"/>
    <w:rsid w:val="0011340C"/>
    <w:rsid w:val="00120F65"/>
    <w:rsid w:val="00124B8A"/>
    <w:rsid w:val="00133AFF"/>
    <w:rsid w:val="0015017C"/>
    <w:rsid w:val="00187D0C"/>
    <w:rsid w:val="001A7219"/>
    <w:rsid w:val="00205CCE"/>
    <w:rsid w:val="002117EA"/>
    <w:rsid w:val="00226C77"/>
    <w:rsid w:val="00237FFE"/>
    <w:rsid w:val="00241658"/>
    <w:rsid w:val="002A1A13"/>
    <w:rsid w:val="002B24D8"/>
    <w:rsid w:val="002B25AF"/>
    <w:rsid w:val="002F5832"/>
    <w:rsid w:val="002F716D"/>
    <w:rsid w:val="002F76C7"/>
    <w:rsid w:val="00327BC0"/>
    <w:rsid w:val="00342870"/>
    <w:rsid w:val="003C0785"/>
    <w:rsid w:val="004270C1"/>
    <w:rsid w:val="00434C54"/>
    <w:rsid w:val="00493591"/>
    <w:rsid w:val="004A7D56"/>
    <w:rsid w:val="004B6800"/>
    <w:rsid w:val="004B7231"/>
    <w:rsid w:val="004E3F84"/>
    <w:rsid w:val="004F0A55"/>
    <w:rsid w:val="004F4E78"/>
    <w:rsid w:val="00515ED6"/>
    <w:rsid w:val="00516BD2"/>
    <w:rsid w:val="00521C5E"/>
    <w:rsid w:val="005220BD"/>
    <w:rsid w:val="00527971"/>
    <w:rsid w:val="0054417C"/>
    <w:rsid w:val="00552EDE"/>
    <w:rsid w:val="00563D0E"/>
    <w:rsid w:val="0059279C"/>
    <w:rsid w:val="005E1578"/>
    <w:rsid w:val="005E2AC1"/>
    <w:rsid w:val="006130B4"/>
    <w:rsid w:val="00624713"/>
    <w:rsid w:val="00667E71"/>
    <w:rsid w:val="006A1E52"/>
    <w:rsid w:val="006C7ADF"/>
    <w:rsid w:val="006E73F3"/>
    <w:rsid w:val="007533F1"/>
    <w:rsid w:val="0076619D"/>
    <w:rsid w:val="007A352C"/>
    <w:rsid w:val="007D1175"/>
    <w:rsid w:val="007D3273"/>
    <w:rsid w:val="00804D34"/>
    <w:rsid w:val="0080571E"/>
    <w:rsid w:val="00835A91"/>
    <w:rsid w:val="0086041A"/>
    <w:rsid w:val="008963B6"/>
    <w:rsid w:val="008A0ACE"/>
    <w:rsid w:val="00901989"/>
    <w:rsid w:val="00901B3A"/>
    <w:rsid w:val="009235E3"/>
    <w:rsid w:val="00927026"/>
    <w:rsid w:val="009565F3"/>
    <w:rsid w:val="00957AB2"/>
    <w:rsid w:val="0096778B"/>
    <w:rsid w:val="00970DAD"/>
    <w:rsid w:val="009A7F0D"/>
    <w:rsid w:val="009D2B68"/>
    <w:rsid w:val="009F1AA8"/>
    <w:rsid w:val="00A63609"/>
    <w:rsid w:val="00A63F00"/>
    <w:rsid w:val="00A719A1"/>
    <w:rsid w:val="00A747BE"/>
    <w:rsid w:val="00AA2517"/>
    <w:rsid w:val="00AA5F2B"/>
    <w:rsid w:val="00AB3DD7"/>
    <w:rsid w:val="00AC4578"/>
    <w:rsid w:val="00AC56AE"/>
    <w:rsid w:val="00AD02AE"/>
    <w:rsid w:val="00AF0F6E"/>
    <w:rsid w:val="00B02F2E"/>
    <w:rsid w:val="00B04F33"/>
    <w:rsid w:val="00B35751"/>
    <w:rsid w:val="00B3769F"/>
    <w:rsid w:val="00B63AF2"/>
    <w:rsid w:val="00B63F15"/>
    <w:rsid w:val="00B67A6D"/>
    <w:rsid w:val="00B825F8"/>
    <w:rsid w:val="00B8386D"/>
    <w:rsid w:val="00BA4E3B"/>
    <w:rsid w:val="00C15FE4"/>
    <w:rsid w:val="00C17A9D"/>
    <w:rsid w:val="00C22ECF"/>
    <w:rsid w:val="00C406FA"/>
    <w:rsid w:val="00C60678"/>
    <w:rsid w:val="00C624D7"/>
    <w:rsid w:val="00C969D0"/>
    <w:rsid w:val="00CA0B69"/>
    <w:rsid w:val="00CA0F61"/>
    <w:rsid w:val="00CE4421"/>
    <w:rsid w:val="00CF414A"/>
    <w:rsid w:val="00D13144"/>
    <w:rsid w:val="00D1506A"/>
    <w:rsid w:val="00D237E6"/>
    <w:rsid w:val="00D52071"/>
    <w:rsid w:val="00D60307"/>
    <w:rsid w:val="00D63501"/>
    <w:rsid w:val="00D767E8"/>
    <w:rsid w:val="00D849D2"/>
    <w:rsid w:val="00DC596F"/>
    <w:rsid w:val="00DC7EC9"/>
    <w:rsid w:val="00DE3360"/>
    <w:rsid w:val="00E0280A"/>
    <w:rsid w:val="00E27397"/>
    <w:rsid w:val="00E35BCD"/>
    <w:rsid w:val="00E56320"/>
    <w:rsid w:val="00E673A8"/>
    <w:rsid w:val="00E72591"/>
    <w:rsid w:val="00E75F24"/>
    <w:rsid w:val="00E76AE4"/>
    <w:rsid w:val="00E829A9"/>
    <w:rsid w:val="00E9520B"/>
    <w:rsid w:val="00ED0F75"/>
    <w:rsid w:val="00F00EE2"/>
    <w:rsid w:val="00F06C44"/>
    <w:rsid w:val="00F21380"/>
    <w:rsid w:val="00FB5BBA"/>
    <w:rsid w:val="00FE281D"/>
    <w:rsid w:val="00FE41E2"/>
    <w:rsid w:val="00FE5458"/>
    <w:rsid w:val="00FE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2BD7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Courier Régulier" w:hAnsi="Courier Régulier"/>
      <w:b/>
      <w:sz w:val="40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Courier Régulier" w:hAnsi="Courier Régulier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semiHidden/>
  </w:style>
  <w:style w:type="paragraph" w:styleId="Textedebulles">
    <w:name w:val="Balloon Text"/>
    <w:basedOn w:val="Normal"/>
    <w:link w:val="TextedebullesCar"/>
    <w:uiPriority w:val="99"/>
    <w:semiHidden/>
    <w:unhideWhenUsed/>
    <w:rsid w:val="00563D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63D0E"/>
    <w:rPr>
      <w:rFonts w:ascii="Tahoma" w:hAnsi="Tahoma" w:cs="Tahoma"/>
      <w:sz w:val="16"/>
      <w:szCs w:val="16"/>
      <w:lang w:eastAsia="fr-FR"/>
    </w:rPr>
  </w:style>
  <w:style w:type="character" w:styleId="Marquedecommentaire">
    <w:name w:val="annotation reference"/>
    <w:uiPriority w:val="99"/>
    <w:semiHidden/>
    <w:unhideWhenUsed/>
    <w:rsid w:val="009A7F0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7F0D"/>
  </w:style>
  <w:style w:type="character" w:customStyle="1" w:styleId="CommentaireCar">
    <w:name w:val="Commentaire Car"/>
    <w:link w:val="Commentaire"/>
    <w:uiPriority w:val="99"/>
    <w:semiHidden/>
    <w:rsid w:val="009A7F0D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7F0D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A7F0D"/>
    <w:rPr>
      <w:b/>
      <w:bCs/>
      <w:lang w:eastAsia="fr-FR"/>
    </w:rPr>
  </w:style>
  <w:style w:type="character" w:styleId="Lienhypertexte">
    <w:name w:val="Hyperlink"/>
    <w:basedOn w:val="Policepardfaut"/>
    <w:uiPriority w:val="99"/>
    <w:unhideWhenUsed/>
    <w:rsid w:val="00097C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Courier Régulier" w:hAnsi="Courier Régulier"/>
      <w:b/>
      <w:sz w:val="40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Courier Régulier" w:hAnsi="Courier Régulier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semiHidden/>
  </w:style>
  <w:style w:type="paragraph" w:styleId="Textedebulles">
    <w:name w:val="Balloon Text"/>
    <w:basedOn w:val="Normal"/>
    <w:link w:val="TextedebullesCar"/>
    <w:uiPriority w:val="99"/>
    <w:semiHidden/>
    <w:unhideWhenUsed/>
    <w:rsid w:val="00563D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63D0E"/>
    <w:rPr>
      <w:rFonts w:ascii="Tahoma" w:hAnsi="Tahoma" w:cs="Tahoma"/>
      <w:sz w:val="16"/>
      <w:szCs w:val="16"/>
      <w:lang w:eastAsia="fr-FR"/>
    </w:rPr>
  </w:style>
  <w:style w:type="character" w:styleId="Marquedecommentaire">
    <w:name w:val="annotation reference"/>
    <w:uiPriority w:val="99"/>
    <w:semiHidden/>
    <w:unhideWhenUsed/>
    <w:rsid w:val="009A7F0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7F0D"/>
  </w:style>
  <w:style w:type="character" w:customStyle="1" w:styleId="CommentaireCar">
    <w:name w:val="Commentaire Car"/>
    <w:link w:val="Commentaire"/>
    <w:uiPriority w:val="99"/>
    <w:semiHidden/>
    <w:rsid w:val="009A7F0D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7F0D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A7F0D"/>
    <w:rPr>
      <w:b/>
      <w:bCs/>
      <w:lang w:eastAsia="fr-FR"/>
    </w:rPr>
  </w:style>
  <w:style w:type="character" w:styleId="Lienhypertexte">
    <w:name w:val="Hyperlink"/>
    <w:basedOn w:val="Policepardfaut"/>
    <w:uiPriority w:val="99"/>
    <w:unhideWhenUsed/>
    <w:rsid w:val="00097C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wmf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2 xmlns="96ec87de-764c-48ac-904b-43a4040775b8" xsi:nil="true"/>
    <Description1 xmlns="96ec87de-764c-48ac-904b-43a4040775b8" xsi:nil="true"/>
    <Restrictions_x0020_d_x0027_accès xmlns="96ec87de-764c-48ac-904b-43a4040775b8" xsi:nil="true"/>
    <TaxKeywordTaxHTField xmlns="96ec87de-764c-48ac-904b-43a4040775b8">
      <Terms xmlns="http://schemas.microsoft.com/office/infopath/2007/PartnerControls"/>
    </TaxKeywordTaxHTField>
    <fa31c4f9aa6744009edbff43f333efd4 xmlns="96ec87de-764c-48ac-904b-43a4040775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16-300 Immunisation</TermName>
          <TermId xmlns="http://schemas.microsoft.com/office/infopath/2007/PartnerControls">440b4c0d-09c8-42b2-a691-59bd87b849b1</TermId>
        </TermInfo>
      </Terms>
    </fa31c4f9aa6744009edbff43f333efd4>
    <i7e25fae70a74b9da63c50673eab56be xmlns="96ec87de-764c-48ac-904b-43a4040775b8">
      <Terms xmlns="http://schemas.microsoft.com/office/infopath/2007/PartnerControls"/>
    </i7e25fae70a74b9da63c50673eab56be>
    <TaxCatchAll xmlns="96ec87de-764c-48ac-904b-43a4040775b8">
      <Value>113</Value>
    </TaxCatchAll>
  </documentManagement>
</p:properties>
</file>

<file path=customXml/item2.xml><?xml version="1.0" encoding="utf-8"?>
<?mso-contentType ?>
<SharedContentType xmlns="Microsoft.SharePoint.Taxonomy.ContentTypeSync" SourceId="1a2f3d23-b3a6-43d8-ba2c-c487f1afcebf" ContentTypeId="0x0101009FD70BF8A304AB469A2CDABA28C2EC9A0B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ouveau document Word sans logo" ma:contentTypeID="0x0101009FD70BF8A304AB469A2CDABA28C2EC9A0B005D15133790DAD94EAD3FA98C57E7359C" ma:contentTypeVersion="0" ma:contentTypeDescription="Crée un document Word vierge sans logo" ma:contentTypeScope="" ma:versionID="359bffb625590af2c655bc360afaf416">
  <xsd:schema xmlns:xsd="http://www.w3.org/2001/XMLSchema" xmlns:xs="http://www.w3.org/2001/XMLSchema" xmlns:p="http://schemas.microsoft.com/office/2006/metadata/properties" xmlns:ns2="96ec87de-764c-48ac-904b-43a4040775b8" targetNamespace="http://schemas.microsoft.com/office/2006/metadata/properties" ma:root="true" ma:fieldsID="5ec2baad31a28926e7b786725e11f6ea" ns2:_="">
    <xsd:import namespace="96ec87de-764c-48ac-904b-43a4040775b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fa31c4f9aa6744009edbff43f333efd4" minOccurs="0"/>
                <xsd:element ref="ns2:Description2" minOccurs="0"/>
                <xsd:element ref="ns2:Restrictions_x0020_d_x0027_accès" minOccurs="0"/>
                <xsd:element ref="ns2:TaxKeywordTaxHTField" minOccurs="0"/>
                <xsd:element ref="ns2:Description1" minOccurs="0"/>
                <xsd:element ref="ns2:i7e25fae70a74b9da63c50673eab56b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c87de-764c-48ac-904b-43a4040775b8" elementFormDefault="qualified">
    <xsd:import namespace="http://schemas.microsoft.com/office/2006/documentManagement/types"/>
    <xsd:import namespace="http://schemas.microsoft.com/office/infopath/2007/PartnerControls"/>
    <xsd:element name="TaxCatchAll" ma:index="6" nillable="true" ma:displayName="Colonne Attraper tout de Taxonomie" ma:hidden="true" ma:list="{ab98975c-1c9b-4e18-ae94-0b6625f1fefa}" ma:internalName="TaxCatchAll" ma:showField="CatchAllData" ma:web="692d7857-60be-46e9-9331-0e69c38ad2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Colonne Attraper tout de Taxonomie1" ma:hidden="true" ma:list="{ab98975c-1c9b-4e18-ae94-0b6625f1fefa}" ma:internalName="TaxCatchAllLabel" ma:readOnly="true" ma:showField="CatchAllDataLabel" ma:web="692d7857-60be-46e9-9331-0e69c38ad2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a31c4f9aa6744009edbff43f333efd4" ma:index="10" nillable="true" ma:taxonomy="true" ma:internalName="fa31c4f9aa6744009edbff43f333efd4" ma:taxonomyFieldName="Plan_x0020_de_x0020_classification" ma:displayName="Plan de classification" ma:default="" ma:fieldId="{fa31c4f9-aa67-4400-9edb-ff43f333efd4}" ma:sspId="1a2f3d23-b3a6-43d8-ba2c-c487f1afcebf" ma:termSetId="e975e314-9e63-4d99-ab5e-3fd8ca572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scription2" ma:index="12" nillable="true" ma:displayName="Description" ma:internalName="Description2">
      <xsd:simpleType>
        <xsd:restriction base="dms:Text">
          <xsd:maxLength value="255"/>
        </xsd:restriction>
      </xsd:simpleType>
    </xsd:element>
    <xsd:element name="Restrictions_x0020_d_x0027_accès" ma:index="13" nillable="true" ma:displayName="Confidentiel ou nominatif" ma:description="Indiquez si votre document contient de l'information confidentielle ou nominative." ma:format="Dropdown" ma:internalName="Restrictions_x0020_d_x0027_acc_x00e8_s">
      <xsd:simpleType>
        <xsd:restriction base="dms:Choice">
          <xsd:enumeration value="Confidentiel"/>
          <xsd:enumeration value="Nominatif"/>
        </xsd:restriction>
      </xsd:simpleType>
    </xsd:element>
    <xsd:element name="TaxKeywordTaxHTField" ma:index="14" nillable="true" ma:taxonomy="true" ma:internalName="TaxKeywordTaxHTField" ma:taxonomyFieldName="TaxKeyword" ma:displayName="Mots clés d’entreprise" ma:fieldId="{23f27201-bee3-471e-b2e7-b64fd8b7ca38}" ma:taxonomyMulti="true" ma:sspId="1a2f3d23-b3a6-43d8-ba2c-c487f1afce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escription1" ma:index="15" nillable="true" ma:displayName="Description" ma:internalName="Description1">
      <xsd:simpleType>
        <xsd:restriction base="dms:Note">
          <xsd:maxLength value="255"/>
        </xsd:restriction>
      </xsd:simpleType>
    </xsd:element>
    <xsd:element name="i7e25fae70a74b9da63c50673eab56be" ma:index="16" nillable="true" ma:taxonomy="true" ma:internalName="i7e25fae70a74b9da63c50673eab56be" ma:taxonomyFieldName="Type_x0020_de_x0020_document_x0020_sp_x00e9_cialis_x00e9_" ma:displayName="Type de document" ma:default="" ma:fieldId="{27e25fae-70a7-4b9d-a63c-50673eab56be}" ma:sspId="1a2f3d23-b3a6-43d8-ba2c-c487f1afcebf" ma:termSetId="5366ae6d-166a-41fd-8d82-b66ec9ff8c0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EF26D-8128-4884-B9C8-977585169FC4}"/>
</file>

<file path=customXml/itemProps2.xml><?xml version="1.0" encoding="utf-8"?>
<ds:datastoreItem xmlns:ds="http://schemas.openxmlformats.org/officeDocument/2006/customXml" ds:itemID="{CD735746-C49E-4870-84FB-8E330FD30F58}"/>
</file>

<file path=customXml/itemProps3.xml><?xml version="1.0" encoding="utf-8"?>
<ds:datastoreItem xmlns:ds="http://schemas.openxmlformats.org/officeDocument/2006/customXml" ds:itemID="{4412A08E-6A2D-4BEC-BC77-F6EF53C4BB9A}"/>
</file>

<file path=customXml/itemProps4.xml><?xml version="1.0" encoding="utf-8"?>
<ds:datastoreItem xmlns:ds="http://schemas.openxmlformats.org/officeDocument/2006/customXml" ds:itemID="{FD0CA7CF-EDE0-4022-B1A7-A67AE3C646BA}"/>
</file>

<file path=customXml/itemProps5.xml><?xml version="1.0" encoding="utf-8"?>
<ds:datastoreItem xmlns:ds="http://schemas.openxmlformats.org/officeDocument/2006/customXml" ds:itemID="{3186B823-565C-45B9-A0D3-C7C7482EA3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RSSSL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Luc Grenier</dc:creator>
  <cp:lastModifiedBy>CISSS des Laurentides</cp:lastModifiedBy>
  <cp:revision>2</cp:revision>
  <cp:lastPrinted>2018-08-29T14:31:00Z</cp:lastPrinted>
  <dcterms:created xsi:type="dcterms:W3CDTF">2018-08-29T14:34:00Z</dcterms:created>
  <dcterms:modified xsi:type="dcterms:W3CDTF">2018-08-2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0401000000000001024140</vt:lpwstr>
  </property>
  <property fmtid="{D5CDD505-2E9C-101B-9397-08002B2CF9AE}" pid="3" name="ContentTypeId">
    <vt:lpwstr>0x0101009FD70BF8A304AB469A2CDABA28C2EC9A0B005D15133790DAD94EAD3FA98C57E7359C</vt:lpwstr>
  </property>
  <property fmtid="{D5CDD505-2E9C-101B-9397-08002B2CF9AE}" pid="4" name="TaxKeyword">
    <vt:lpwstr/>
  </property>
  <property fmtid="{D5CDD505-2E9C-101B-9397-08002B2CF9AE}" pid="5" name="Plan de classification">
    <vt:lpwstr>113;#16-300 Immunisation|440b4c0d-09c8-42b2-a691-59bd87b849b1</vt:lpwstr>
  </property>
  <property fmtid="{D5CDD505-2E9C-101B-9397-08002B2CF9AE}" pid="6" name="Type de document spécialisé">
    <vt:lpwstr/>
  </property>
</Properties>
</file>